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F24E6F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8BF712" wp14:editId="4B92431B">
                <wp:simplePos x="0" y="0"/>
                <wp:positionH relativeFrom="margin">
                  <wp:posOffset>2876732</wp:posOffset>
                </wp:positionH>
                <wp:positionV relativeFrom="paragraph">
                  <wp:posOffset>82460</wp:posOffset>
                </wp:positionV>
                <wp:extent cx="4120243" cy="304800"/>
                <wp:effectExtent l="19050" t="19050" r="33020" b="381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024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4E6F" w:rsidRPr="00F24E6F" w:rsidRDefault="00F24E6F" w:rsidP="00F24E6F">
                            <w:r w:rsidRPr="00F24E6F">
                              <w:rPr>
                                <w:b/>
                              </w:rPr>
                              <w:t>Note:</w:t>
                            </w:r>
                            <w:r w:rsidRPr="00F24E6F">
                              <w:t xml:space="preserve">   Purchase salmon from Ozark Food Harvest when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BF7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6.5pt;margin-top:6.5pt;width:324.4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" fillcolor="white [3201]" strokeweight="4pt">
                <v:stroke linestyle="thickThin"/>
                <v:textbox>
                  <w:txbxContent>
                    <w:p w:rsidR="00F24E6F" w:rsidRPr="00F24E6F" w:rsidRDefault="00F24E6F" w:rsidP="00F24E6F">
                      <w:r w:rsidRPr="00F24E6F">
                        <w:rPr>
                          <w:b/>
                        </w:rPr>
                        <w:t>Note:</w:t>
                      </w:r>
                      <w:r w:rsidRPr="00F24E6F">
                        <w:t xml:space="preserve">   Purchase salmon from Ozark Food Harvest when avail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29D7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5FE12" wp14:editId="6020B4B5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5FE1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7" type="#_x0000_t15" style="position:absolute;left:0;text-align:left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CF5521">
        <w:rPr>
          <w:rFonts w:ascii="Monotype Corsiva" w:hAnsi="Monotype Corsiva"/>
          <w:b/>
          <w:noProof/>
          <w:sz w:val="72"/>
          <w:szCs w:val="72"/>
        </w:rPr>
        <w:t>Glazed Salmon</w:t>
      </w:r>
    </w:p>
    <w:p w:rsidR="009E1B7A" w:rsidRDefault="006F62DC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43E72" wp14:editId="6EFC72EE">
                <wp:simplePos x="0" y="0"/>
                <wp:positionH relativeFrom="margin">
                  <wp:align>left</wp:align>
                </wp:positionH>
                <wp:positionV relativeFrom="paragraph">
                  <wp:posOffset>113846</wp:posOffset>
                </wp:positionV>
                <wp:extent cx="4784272" cy="2868386"/>
                <wp:effectExtent l="19050" t="19050" r="1651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272" cy="2868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CF5521" w:rsidRDefault="00CF5521" w:rsidP="00CF55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CD4D85">
                              <w:rPr>
                                <w:sz w:val="28"/>
                                <w:szCs w:val="28"/>
                              </w:rPr>
                              <w:t xml:space="preserve"> pound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f salmon</w:t>
                            </w:r>
                          </w:p>
                          <w:p w:rsidR="00CF5521" w:rsidRPr="00CD4D85" w:rsidRDefault="00CF5521" w:rsidP="00CF55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&amp; pepper</w:t>
                            </w:r>
                          </w:p>
                          <w:p w:rsidR="00CF5521" w:rsidRPr="00805603" w:rsidRDefault="00CF5521" w:rsidP="00CF55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805603"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CF5521" w:rsidRDefault="00CF5521" w:rsidP="00CF5521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arlic powder, onion powder, parsley, lemon slices</w:t>
                            </w:r>
                          </w:p>
                          <w:p w:rsidR="00CF5521" w:rsidRDefault="00CF5521" w:rsidP="00CF5521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F5521" w:rsidRPr="00CF5521" w:rsidRDefault="00CF5521" w:rsidP="00CF5521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5521">
                              <w:rPr>
                                <w:b/>
                                <w:sz w:val="28"/>
                                <w:szCs w:val="28"/>
                              </w:rPr>
                              <w:t>FOR GLAZE</w:t>
                            </w:r>
                          </w:p>
                          <w:p w:rsidR="00CF5521" w:rsidRPr="00CF5521" w:rsidRDefault="00CF5521" w:rsidP="00CF552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F5521">
                              <w:rPr>
                                <w:sz w:val="28"/>
                                <w:szCs w:val="28"/>
                              </w:rPr>
                              <w:t>6 tablespoons olive oil</w:t>
                            </w:r>
                          </w:p>
                          <w:p w:rsidR="00CF5521" w:rsidRPr="00CF5521" w:rsidRDefault="00CF5521" w:rsidP="00CF552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F5521">
                              <w:rPr>
                                <w:sz w:val="28"/>
                                <w:szCs w:val="28"/>
                              </w:rPr>
                              <w:t>¾ cup brown sugar</w:t>
                            </w:r>
                          </w:p>
                          <w:p w:rsidR="00CF5521" w:rsidRPr="00CF5521" w:rsidRDefault="00CF5521" w:rsidP="00CF552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F5521">
                              <w:rPr>
                                <w:sz w:val="28"/>
                                <w:szCs w:val="28"/>
                              </w:rPr>
                              <w:t>¾ cup low sodium soy sauce</w:t>
                            </w:r>
                          </w:p>
                          <w:p w:rsidR="00CF5521" w:rsidRPr="00CF5521" w:rsidRDefault="00CF5521" w:rsidP="00CF552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F5521">
                              <w:rPr>
                                <w:sz w:val="28"/>
                                <w:szCs w:val="28"/>
                              </w:rPr>
                              <w:t>9 garlic cloves, minced</w:t>
                            </w:r>
                          </w:p>
                          <w:p w:rsidR="00CF5521" w:rsidRPr="00CF5521" w:rsidRDefault="00CF5521" w:rsidP="00CF552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F5521">
                              <w:rPr>
                                <w:sz w:val="28"/>
                                <w:szCs w:val="28"/>
                              </w:rPr>
                              <w:t>juice of three lemons</w:t>
                            </w:r>
                          </w:p>
                          <w:p w:rsidR="00CF5521" w:rsidRPr="00691BE9" w:rsidRDefault="00CF5521" w:rsidP="00CF552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F62DC" w:rsidRPr="00CF5521" w:rsidRDefault="006F62DC" w:rsidP="00CF5521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43E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8.95pt;width:376.7pt;height:225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CF5521" w:rsidRDefault="00CF5521" w:rsidP="00CF55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Pr="00CD4D85">
                        <w:rPr>
                          <w:sz w:val="28"/>
                          <w:szCs w:val="28"/>
                        </w:rPr>
                        <w:t xml:space="preserve"> pounds </w:t>
                      </w:r>
                      <w:r>
                        <w:rPr>
                          <w:sz w:val="28"/>
                          <w:szCs w:val="28"/>
                        </w:rPr>
                        <w:t>of salmon</w:t>
                      </w:r>
                    </w:p>
                    <w:p w:rsidR="00CF5521" w:rsidRPr="00CD4D85" w:rsidRDefault="00CF5521" w:rsidP="00CF55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&amp; pepper</w:t>
                      </w:r>
                    </w:p>
                    <w:p w:rsidR="00CF5521" w:rsidRPr="00805603" w:rsidRDefault="00CF5521" w:rsidP="00CF55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805603"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CF5521" w:rsidRDefault="00CF5521" w:rsidP="00CF5521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arlic powder, onion powder, parsley, lemon slices</w:t>
                      </w:r>
                    </w:p>
                    <w:p w:rsidR="00CF5521" w:rsidRDefault="00CF5521" w:rsidP="00CF5521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</w:p>
                    <w:p w:rsidR="00CF5521" w:rsidRPr="00CF5521" w:rsidRDefault="00CF5521" w:rsidP="00CF5521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CF5521">
                        <w:rPr>
                          <w:b/>
                          <w:sz w:val="28"/>
                          <w:szCs w:val="28"/>
                        </w:rPr>
                        <w:t>FOR GLAZE</w:t>
                      </w:r>
                    </w:p>
                    <w:p w:rsidR="00CF5521" w:rsidRPr="00CF5521" w:rsidRDefault="00CF5521" w:rsidP="00CF552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CF5521">
                        <w:rPr>
                          <w:sz w:val="28"/>
                          <w:szCs w:val="28"/>
                        </w:rPr>
                        <w:t>6 tablespoons olive oil</w:t>
                      </w:r>
                    </w:p>
                    <w:p w:rsidR="00CF5521" w:rsidRPr="00CF5521" w:rsidRDefault="00CF5521" w:rsidP="00CF552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CF5521">
                        <w:rPr>
                          <w:sz w:val="28"/>
                          <w:szCs w:val="28"/>
                        </w:rPr>
                        <w:t>¾ cup brown sugar</w:t>
                      </w:r>
                    </w:p>
                    <w:p w:rsidR="00CF5521" w:rsidRPr="00CF5521" w:rsidRDefault="00CF5521" w:rsidP="00CF552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CF5521">
                        <w:rPr>
                          <w:sz w:val="28"/>
                          <w:szCs w:val="28"/>
                        </w:rPr>
                        <w:t>¾ cup low sodium soy sauce</w:t>
                      </w:r>
                    </w:p>
                    <w:p w:rsidR="00CF5521" w:rsidRPr="00CF5521" w:rsidRDefault="00CF5521" w:rsidP="00CF552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CF5521">
                        <w:rPr>
                          <w:sz w:val="28"/>
                          <w:szCs w:val="28"/>
                        </w:rPr>
                        <w:t>9 garlic cloves, minced</w:t>
                      </w:r>
                    </w:p>
                    <w:p w:rsidR="00CF5521" w:rsidRPr="00CF5521" w:rsidRDefault="00CF5521" w:rsidP="00CF552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sz w:val="28"/>
                          <w:szCs w:val="28"/>
                        </w:rPr>
                      </w:pPr>
                      <w:r w:rsidRPr="00CF5521">
                        <w:rPr>
                          <w:sz w:val="28"/>
                          <w:szCs w:val="28"/>
                        </w:rPr>
                        <w:t>juice of three lemons</w:t>
                      </w:r>
                    </w:p>
                    <w:p w:rsidR="00CF5521" w:rsidRPr="00691BE9" w:rsidRDefault="00CF5521" w:rsidP="00CF552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6F62DC" w:rsidRPr="00CF5521" w:rsidRDefault="006F62DC" w:rsidP="00CF5521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CF5521" w:rsidP="00F42BCD">
      <w:pPr>
        <w:spacing w:after="0" w:line="240" w:lineRule="auto"/>
        <w:rPr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DD20DA7" wp14:editId="7E62CB09">
            <wp:simplePos x="0" y="0"/>
            <wp:positionH relativeFrom="column">
              <wp:posOffset>5304610</wp:posOffset>
            </wp:positionH>
            <wp:positionV relativeFrom="paragraph">
              <wp:posOffset>93617</wp:posOffset>
            </wp:positionV>
            <wp:extent cx="2965022" cy="246380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azed Salm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637" cy="2479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CF5521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4DBC9" wp14:editId="04B0A070">
                <wp:simplePos x="0" y="0"/>
                <wp:positionH relativeFrom="margin">
                  <wp:align>left</wp:align>
                </wp:positionH>
                <wp:positionV relativeFrom="paragraph">
                  <wp:posOffset>102598</wp:posOffset>
                </wp:positionV>
                <wp:extent cx="8474529" cy="2247446"/>
                <wp:effectExtent l="19050" t="19050" r="22225" b="196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4529" cy="2247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CF5521" w:rsidRPr="00CD4D85" w:rsidRDefault="00CF5521" w:rsidP="00CF55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CD4D85">
                              <w:rPr>
                                <w:sz w:val="28"/>
                                <w:szCs w:val="28"/>
                              </w:rPr>
                              <w:t xml:space="preserve">Preheat oven to 350 degrees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ray</w:t>
                            </w:r>
                            <w:r w:rsidRPr="00CD4D85">
                              <w:rPr>
                                <w:sz w:val="28"/>
                                <w:szCs w:val="28"/>
                              </w:rPr>
                              <w:t xml:space="preserve"> a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” pan with non-stick spray</w:t>
                            </w:r>
                            <w:r w:rsidRPr="00CD4D85">
                              <w:rPr>
                                <w:sz w:val="28"/>
                                <w:szCs w:val="28"/>
                              </w:rPr>
                              <w:t xml:space="preserve">. Lay the salmo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 pan</w:t>
                            </w:r>
                            <w:r w:rsidRPr="00CD4D85">
                              <w:rPr>
                                <w:sz w:val="28"/>
                                <w:szCs w:val="28"/>
                              </w:rPr>
                              <w:t xml:space="preserve"> and sprinkle with salt and pepper. </w:t>
                            </w:r>
                          </w:p>
                          <w:p w:rsidR="00CF5521" w:rsidRPr="0066639D" w:rsidRDefault="00CF5521" w:rsidP="00CF55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CD4D85">
                              <w:rPr>
                                <w:sz w:val="28"/>
                                <w:szCs w:val="28"/>
                              </w:rPr>
                              <w:t xml:space="preserve">In a small bowl whisk together the olive oil, brown sugar, soy sauce, garlic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Pr="00CD4D85">
                              <w:rPr>
                                <w:sz w:val="28"/>
                                <w:szCs w:val="28"/>
                              </w:rPr>
                              <w:t>lemon juic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 Pour glaze over </w:t>
                            </w:r>
                            <w:r w:rsidRPr="0066639D">
                              <w:rPr>
                                <w:sz w:val="28"/>
                                <w:szCs w:val="28"/>
                              </w:rPr>
                              <w:t>salmon. Top with aluminum foil and seal.</w:t>
                            </w:r>
                          </w:p>
                          <w:p w:rsidR="006F62DC" w:rsidRPr="00CF5521" w:rsidRDefault="00CF5521" w:rsidP="00CF55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CD4D85">
                              <w:rPr>
                                <w:sz w:val="28"/>
                                <w:szCs w:val="28"/>
                              </w:rPr>
                              <w:t>Bake for 20-25 minutes or until salmon is cooked throughout. Take the foil off of the top and baste the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lmon with the sauce in the pan</w:t>
                            </w:r>
                            <w:r w:rsidRPr="00CD4D85">
                              <w:rPr>
                                <w:sz w:val="28"/>
                                <w:szCs w:val="28"/>
                              </w:rPr>
                              <w:t>. Broil for 3-5 minutes or until brown and caramelized. Garn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h with lemon slices and</w:t>
                            </w:r>
                            <w:r w:rsidRPr="00CD4D85">
                              <w:rPr>
                                <w:sz w:val="28"/>
                                <w:szCs w:val="28"/>
                              </w:rPr>
                              <w:t xml:space="preserve"> parsley if desi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4DBC9" id="Text Box 4" o:spid="_x0000_s1028" type="#_x0000_t202" style="position:absolute;margin-left:0;margin-top:8.1pt;width:667.3pt;height:176.9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CF5521" w:rsidRPr="00CD4D85" w:rsidRDefault="00CF5521" w:rsidP="00CF55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CD4D85">
                        <w:rPr>
                          <w:sz w:val="28"/>
                          <w:szCs w:val="28"/>
                        </w:rPr>
                        <w:t xml:space="preserve">Preheat oven to 350 degrees. </w:t>
                      </w:r>
                      <w:r>
                        <w:rPr>
                          <w:sz w:val="28"/>
                          <w:szCs w:val="28"/>
                        </w:rPr>
                        <w:t>Spray</w:t>
                      </w:r>
                      <w:r w:rsidRPr="00CD4D85">
                        <w:rPr>
                          <w:sz w:val="28"/>
                          <w:szCs w:val="28"/>
                        </w:rPr>
                        <w:t xml:space="preserve"> a </w:t>
                      </w:r>
                      <w:r>
                        <w:rPr>
                          <w:sz w:val="28"/>
                          <w:szCs w:val="28"/>
                        </w:rPr>
                        <w:t>2” pan with non-stick spray</w:t>
                      </w:r>
                      <w:r w:rsidRPr="00CD4D85">
                        <w:rPr>
                          <w:sz w:val="28"/>
                          <w:szCs w:val="28"/>
                        </w:rPr>
                        <w:t xml:space="preserve">. Lay the salmon </w:t>
                      </w:r>
                      <w:r>
                        <w:rPr>
                          <w:sz w:val="28"/>
                          <w:szCs w:val="28"/>
                        </w:rPr>
                        <w:t>in pan</w:t>
                      </w:r>
                      <w:r w:rsidRPr="00CD4D85">
                        <w:rPr>
                          <w:sz w:val="28"/>
                          <w:szCs w:val="28"/>
                        </w:rPr>
                        <w:t xml:space="preserve"> and sprinkle with salt and pepper. </w:t>
                      </w:r>
                    </w:p>
                    <w:p w:rsidR="00CF5521" w:rsidRPr="0066639D" w:rsidRDefault="00CF5521" w:rsidP="00CF55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CD4D85">
                        <w:rPr>
                          <w:sz w:val="28"/>
                          <w:szCs w:val="28"/>
                        </w:rPr>
                        <w:t xml:space="preserve">In a small bowl whisk together the olive oil, brown sugar, soy sauce, garlic, </w:t>
                      </w:r>
                      <w:r>
                        <w:rPr>
                          <w:sz w:val="28"/>
                          <w:szCs w:val="28"/>
                        </w:rPr>
                        <w:t xml:space="preserve">and </w:t>
                      </w:r>
                      <w:r w:rsidRPr="00CD4D85">
                        <w:rPr>
                          <w:sz w:val="28"/>
                          <w:szCs w:val="28"/>
                        </w:rPr>
                        <w:t>lemon juice</w:t>
                      </w:r>
                      <w:r>
                        <w:rPr>
                          <w:sz w:val="28"/>
                          <w:szCs w:val="28"/>
                        </w:rPr>
                        <w:t xml:space="preserve">.  Pour glaze over </w:t>
                      </w:r>
                      <w:r w:rsidRPr="0066639D">
                        <w:rPr>
                          <w:sz w:val="28"/>
                          <w:szCs w:val="28"/>
                        </w:rPr>
                        <w:t>salmon. Top with aluminum foil and seal.</w:t>
                      </w:r>
                    </w:p>
                    <w:p w:rsidR="006F62DC" w:rsidRPr="00CF5521" w:rsidRDefault="00CF5521" w:rsidP="00CF55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CD4D85">
                        <w:rPr>
                          <w:sz w:val="28"/>
                          <w:szCs w:val="28"/>
                        </w:rPr>
                        <w:t>Bake for 20-25 minutes or until salmon is cooked throughout. Take the foil off of the top and baste the s</w:t>
                      </w:r>
                      <w:r>
                        <w:rPr>
                          <w:sz w:val="28"/>
                          <w:szCs w:val="28"/>
                        </w:rPr>
                        <w:t>almon with the sauce in the pan</w:t>
                      </w:r>
                      <w:r w:rsidRPr="00CD4D85">
                        <w:rPr>
                          <w:sz w:val="28"/>
                          <w:szCs w:val="28"/>
                        </w:rPr>
                        <w:t>. Broil for 3-5 minutes or until brown and caramelized. Garni</w:t>
                      </w:r>
                      <w:r>
                        <w:rPr>
                          <w:sz w:val="28"/>
                          <w:szCs w:val="28"/>
                        </w:rPr>
                        <w:t>sh with lemon slices and</w:t>
                      </w:r>
                      <w:r w:rsidRPr="00CD4D85">
                        <w:rPr>
                          <w:sz w:val="28"/>
                          <w:szCs w:val="28"/>
                        </w:rPr>
                        <w:t xml:space="preserve"> parsley if desir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13315" w:type="dxa"/>
        <w:tblLook w:val="04A0" w:firstRow="1" w:lastRow="0" w:firstColumn="1" w:lastColumn="0" w:noHBand="0" w:noVBand="1"/>
      </w:tblPr>
      <w:tblGrid>
        <w:gridCol w:w="3237"/>
        <w:gridCol w:w="3688"/>
        <w:gridCol w:w="3510"/>
        <w:gridCol w:w="2880"/>
      </w:tblGrid>
      <w:tr w:rsidR="00B67211" w:rsidTr="00CF5521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CF5521">
              <w:rPr>
                <w:sz w:val="28"/>
                <w:szCs w:val="28"/>
              </w:rPr>
              <w:t>1</w:t>
            </w:r>
            <w:r w:rsidR="00D60AB4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688" w:type="dxa"/>
            <w:shd w:val="clear" w:color="auto" w:fill="D9D9D9" w:themeFill="background1" w:themeFillShade="D9"/>
            <w:vAlign w:val="center"/>
          </w:tcPr>
          <w:p w:rsidR="00B67211" w:rsidRDefault="00B67211" w:rsidP="00CF5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CF5521">
              <w:rPr>
                <w:sz w:val="28"/>
                <w:szCs w:val="28"/>
              </w:rPr>
              <w:t>2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B67211" w:rsidRDefault="00B67211" w:rsidP="00CF5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CF5521">
              <w:rPr>
                <w:sz w:val="28"/>
                <w:szCs w:val="28"/>
              </w:rPr>
              <w:t>35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D60AB4">
              <w:rPr>
                <w:sz w:val="28"/>
                <w:szCs w:val="28"/>
              </w:rPr>
              <w:t>2</w:t>
            </w:r>
            <w:r w:rsidR="000E0A71">
              <w:rPr>
                <w:sz w:val="28"/>
                <w:szCs w:val="28"/>
              </w:rPr>
              <w:t>0</w:t>
            </w:r>
            <w:r w:rsidR="00CF5521">
              <w:rPr>
                <w:sz w:val="28"/>
                <w:szCs w:val="28"/>
              </w:rPr>
              <w:t>-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1F0" w:rsidRDefault="005E71F0" w:rsidP="00B6252A">
      <w:pPr>
        <w:spacing w:after="0" w:line="240" w:lineRule="auto"/>
      </w:pPr>
      <w:r>
        <w:separator/>
      </w:r>
    </w:p>
  </w:endnote>
  <w:endnote w:type="continuationSeparator" w:id="0">
    <w:p w:rsidR="005E71F0" w:rsidRDefault="005E71F0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1F0" w:rsidRDefault="005E71F0" w:rsidP="00B6252A">
      <w:pPr>
        <w:spacing w:after="0" w:line="240" w:lineRule="auto"/>
      </w:pPr>
      <w:r>
        <w:separator/>
      </w:r>
    </w:p>
  </w:footnote>
  <w:footnote w:type="continuationSeparator" w:id="0">
    <w:p w:rsidR="005E71F0" w:rsidRDefault="005E71F0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11393"/>
    <w:multiLevelType w:val="hybridMultilevel"/>
    <w:tmpl w:val="4EAA6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121052"/>
    <w:rsid w:val="00122DB1"/>
    <w:rsid w:val="0013434B"/>
    <w:rsid w:val="00156F4A"/>
    <w:rsid w:val="00172639"/>
    <w:rsid w:val="001C2E47"/>
    <w:rsid w:val="001F788A"/>
    <w:rsid w:val="002259A5"/>
    <w:rsid w:val="00233D64"/>
    <w:rsid w:val="0023759A"/>
    <w:rsid w:val="00255E6C"/>
    <w:rsid w:val="002B6FE9"/>
    <w:rsid w:val="002D293E"/>
    <w:rsid w:val="003365AF"/>
    <w:rsid w:val="00382438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D6575"/>
    <w:rsid w:val="004E0DEC"/>
    <w:rsid w:val="00512A88"/>
    <w:rsid w:val="005511CC"/>
    <w:rsid w:val="00555656"/>
    <w:rsid w:val="005E71F0"/>
    <w:rsid w:val="005F29D7"/>
    <w:rsid w:val="006069F5"/>
    <w:rsid w:val="006216FB"/>
    <w:rsid w:val="0062382F"/>
    <w:rsid w:val="006529FC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7E7A03"/>
    <w:rsid w:val="00804F06"/>
    <w:rsid w:val="00847FF3"/>
    <w:rsid w:val="008559D4"/>
    <w:rsid w:val="00885A46"/>
    <w:rsid w:val="00897FF6"/>
    <w:rsid w:val="008A0E37"/>
    <w:rsid w:val="008A2AFB"/>
    <w:rsid w:val="008F1BB6"/>
    <w:rsid w:val="00912785"/>
    <w:rsid w:val="00944524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504F1"/>
    <w:rsid w:val="00A57BA1"/>
    <w:rsid w:val="00AB4602"/>
    <w:rsid w:val="00B00A19"/>
    <w:rsid w:val="00B5269A"/>
    <w:rsid w:val="00B6252A"/>
    <w:rsid w:val="00B635EA"/>
    <w:rsid w:val="00B67211"/>
    <w:rsid w:val="00B6752F"/>
    <w:rsid w:val="00BA7A22"/>
    <w:rsid w:val="00BB536E"/>
    <w:rsid w:val="00BC68DC"/>
    <w:rsid w:val="00C223A6"/>
    <w:rsid w:val="00C321AB"/>
    <w:rsid w:val="00C44CE5"/>
    <w:rsid w:val="00C72C5E"/>
    <w:rsid w:val="00C8383D"/>
    <w:rsid w:val="00C86109"/>
    <w:rsid w:val="00C90C66"/>
    <w:rsid w:val="00C910C4"/>
    <w:rsid w:val="00CA5B55"/>
    <w:rsid w:val="00CE0594"/>
    <w:rsid w:val="00CE478A"/>
    <w:rsid w:val="00CE790C"/>
    <w:rsid w:val="00CF0128"/>
    <w:rsid w:val="00CF5521"/>
    <w:rsid w:val="00D06288"/>
    <w:rsid w:val="00D17071"/>
    <w:rsid w:val="00D37F3F"/>
    <w:rsid w:val="00D60AB4"/>
    <w:rsid w:val="00D61332"/>
    <w:rsid w:val="00D61461"/>
    <w:rsid w:val="00DA1B0A"/>
    <w:rsid w:val="00DA5BF0"/>
    <w:rsid w:val="00DD0358"/>
    <w:rsid w:val="00DE23F5"/>
    <w:rsid w:val="00DF5912"/>
    <w:rsid w:val="00E61DD7"/>
    <w:rsid w:val="00E64D71"/>
    <w:rsid w:val="00E72E72"/>
    <w:rsid w:val="00E77AEE"/>
    <w:rsid w:val="00EA70BB"/>
    <w:rsid w:val="00EB37DA"/>
    <w:rsid w:val="00EB40FA"/>
    <w:rsid w:val="00EC41A2"/>
    <w:rsid w:val="00F16E09"/>
    <w:rsid w:val="00F24E6F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54CCC-6466-48D1-8119-3559D214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5</cp:revision>
  <dcterms:created xsi:type="dcterms:W3CDTF">2018-11-30T19:40:00Z</dcterms:created>
  <dcterms:modified xsi:type="dcterms:W3CDTF">2018-11-30T20:08:00Z</dcterms:modified>
</cp:coreProperties>
</file>